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BE6E1F">
            <w:pPr>
              <w:pStyle w:val="Heading6"/>
              <w:jc w:val="both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BE6E1F">
            <w:pPr>
              <w:jc w:val="both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BE6E1F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BE6E1F">
            <w:pPr>
              <w:bidi/>
              <w:jc w:val="both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BE6E1F">
            <w:pPr>
              <w:bidi/>
              <w:jc w:val="both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BE6E1F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F11485" w:rsidRDefault="005C251B" w:rsidP="00BE6E1F">
            <w:pPr>
              <w:bidi/>
              <w:jc w:val="both"/>
              <w:rPr>
                <w:rFonts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پیاده سازی </w:t>
            </w:r>
            <w:r w:rsidR="00F11485">
              <w:rPr>
                <w:rFonts w:cstheme="minorBidi"/>
                <w:b/>
                <w:bCs/>
                <w:sz w:val="22"/>
                <w:szCs w:val="22"/>
                <w:lang w:bidi="fa-IR"/>
              </w:rPr>
              <w:t>VPLS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در شبکه های نرم‌افزار بنیان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11485" w:rsidRDefault="00F1148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 این پروژه، </w:t>
            </w:r>
          </w:p>
          <w:p w:rsidR="00FF0AF5" w:rsidRPr="00EC02AC" w:rsidRDefault="00FF0AF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اردیبهشت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5C251B" w:rsidRDefault="005C251B" w:rsidP="00BE6E1F">
      <w:pPr>
        <w:bidi/>
        <w:jc w:val="both"/>
        <w:rPr>
          <w:rtl/>
        </w:rPr>
      </w:pPr>
    </w:p>
    <w:p w:rsidR="006E676E" w:rsidRDefault="006E676E" w:rsidP="00BE6E1F">
      <w:pPr>
        <w:bidi/>
        <w:jc w:val="both"/>
        <w:rPr>
          <w:rtl/>
        </w:rPr>
      </w:pPr>
    </w:p>
    <w:p w:rsidR="00C5314D" w:rsidRDefault="00C5314D" w:rsidP="00BE6E1F">
      <w:pPr>
        <w:bidi/>
        <w:jc w:val="both"/>
        <w:rPr>
          <w:rtl/>
        </w:rPr>
      </w:pPr>
    </w:p>
    <w:p w:rsidR="006E676E" w:rsidRDefault="006E676E" w:rsidP="00BE6E1F">
      <w:pPr>
        <w:bidi/>
        <w:jc w:val="both"/>
        <w:rPr>
          <w:rtl/>
        </w:rPr>
      </w:pPr>
    </w:p>
    <w:p w:rsidR="006E676E" w:rsidRPr="0069750F" w:rsidRDefault="003F62E2" w:rsidP="00BE6E1F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BE6E1F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BE6E1F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BE6E1F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BE6E1F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BE6E1F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BE6E1F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E6E1F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E6E1F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BE6E1F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122E6C" w:rsidRDefault="00A30CB0" w:rsidP="00BE6E1F">
      <w:pPr>
        <w:bidi/>
        <w:jc w:val="both"/>
        <w:rPr>
          <w:rtl/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A30CB0" w:rsidRPr="00A30CB0" w:rsidRDefault="00D36C0C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BE6E1F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BE6E1F">
      <w:pPr>
        <w:bidi/>
        <w:jc w:val="both"/>
        <w:rPr>
          <w:rtl/>
          <w:lang w:bidi="fa-IR"/>
        </w:rPr>
      </w:pPr>
    </w:p>
    <w:p w:rsidR="006D13D6" w:rsidRPr="0036240A" w:rsidRDefault="006D13D6" w:rsidP="00BE6E1F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Default="00A32F8F" w:rsidP="00BE6E1F">
      <w:pPr>
        <w:bidi/>
        <w:jc w:val="both"/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6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BE6E1F" w:rsidRPr="00A32F8F" w:rsidRDefault="00BE6E1F" w:rsidP="00BE6E1F">
      <w:pPr>
        <w:bidi/>
        <w:jc w:val="both"/>
        <w:rPr>
          <w:lang w:bidi="fa-IR"/>
        </w:rPr>
      </w:pPr>
    </w:p>
    <w:p w:rsidR="00A32F8F" w:rsidRPr="0036240A" w:rsidRDefault="00A32F8F" w:rsidP="00BE6E1F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BE6E1F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BE6E1F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F11485" w:rsidP="00BE6E1F">
      <w:pPr>
        <w:bidi/>
        <w:jc w:val="both"/>
      </w:pPr>
      <w:r>
        <w:rPr>
          <w:rFonts w:hint="cs"/>
          <w:rtl/>
          <w:lang w:bidi="fa-IR"/>
        </w:rPr>
        <w:t>۲</w:t>
      </w:r>
      <w:r w:rsidR="0084067E">
        <w:rPr>
          <w:rtl/>
          <w:lang w:bidi="fa-IR"/>
        </w:rPr>
        <w:t>) اعمال س</w:t>
      </w:r>
      <w:r w:rsidR="0084067E">
        <w:rPr>
          <w:rFonts w:hint="cs"/>
          <w:rtl/>
          <w:lang w:bidi="fa-IR"/>
        </w:rPr>
        <w:t>ی</w:t>
      </w:r>
      <w:r w:rsidR="0084067E">
        <w:rPr>
          <w:rFonts w:hint="eastAsia"/>
          <w:rtl/>
          <w:lang w:bidi="fa-IR"/>
        </w:rPr>
        <w:t>است</w:t>
      </w:r>
      <w:r w:rsidR="0084067E">
        <w:rPr>
          <w:rtl/>
          <w:lang w:bidi="fa-IR"/>
        </w:rPr>
        <w:t xml:space="preserve"> :</w:t>
      </w:r>
    </w:p>
    <w:p w:rsidR="00393530" w:rsidRDefault="0084067E" w:rsidP="00BE6E1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BE6E1F">
      <w:pPr>
        <w:bidi/>
        <w:jc w:val="both"/>
        <w:rPr>
          <w:rtl/>
          <w:lang w:bidi="fa-IR"/>
        </w:rPr>
      </w:pPr>
    </w:p>
    <w:p w:rsidR="00893054" w:rsidRDefault="00893054" w:rsidP="00BE6E1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  <w:r w:rsidR="00F751E8">
        <w:rPr>
          <w:rFonts w:hint="cs"/>
          <w:rtl/>
          <w:lang w:bidi="fa-IR"/>
        </w:rPr>
        <w:t xml:space="preserve"> سرویس مورد نیاز هر بسته در این پروژه همان </w:t>
      </w:r>
      <w:r w:rsidR="00F751E8">
        <w:rPr>
          <w:lang w:bidi="fa-IR"/>
        </w:rPr>
        <w:t xml:space="preserve"> VLAN</w:t>
      </w:r>
      <w:r w:rsidR="00F751E8">
        <w:rPr>
          <w:rFonts w:hint="cs"/>
          <w:rtl/>
          <w:lang w:bidi="fa-IR"/>
        </w:rPr>
        <w:t xml:space="preserve"> مربوط به کاربر است که باعث محدود کردن فضای </w:t>
      </w:r>
      <w:r w:rsidR="00F751E8">
        <w:rPr>
          <w:lang w:bidi="fa-IR"/>
        </w:rPr>
        <w:t xml:space="preserve">Broadcast </w:t>
      </w:r>
      <w:r w:rsidR="00F751E8">
        <w:rPr>
          <w:rFonts w:hint="cs"/>
          <w:rtl/>
          <w:lang w:bidi="fa-IR"/>
        </w:rPr>
        <w:t xml:space="preserve"> و مدیریت بهینه تر در طرف دیگر شبکه ها در  </w:t>
      </w:r>
      <w:r w:rsidR="00F751E8">
        <w:rPr>
          <w:lang w:bidi="fa-IR"/>
        </w:rPr>
        <w:t xml:space="preserve"> PE</w:t>
      </w:r>
      <w:r w:rsidR="00F751E8">
        <w:rPr>
          <w:rFonts w:hint="cs"/>
          <w:rtl/>
          <w:lang w:bidi="fa-IR"/>
        </w:rPr>
        <w:t xml:space="preserve"> طرف دیگر می‌شود.</w:t>
      </w:r>
    </w:p>
    <w:p w:rsidR="00F11485" w:rsidRDefault="00C34036" w:rsidP="00BE6E1F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85" w:rsidRDefault="00F11485" w:rsidP="00BE6E1F">
      <w:pPr>
        <w:bidi/>
        <w:jc w:val="both"/>
        <w:rPr>
          <w:rtl/>
          <w:lang w:bidi="fa-IR"/>
        </w:rPr>
      </w:pPr>
    </w:p>
    <w:p w:rsidR="00BE6E1F" w:rsidRPr="00BE6E1F" w:rsidRDefault="00F11485" w:rsidP="00BE6E1F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 سازی:</w:t>
      </w:r>
    </w:p>
    <w:p w:rsidR="00BE6E1F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جزای پیاده‌سازی این پروژه از قبیل زیر می‌باشند:</w:t>
      </w:r>
    </w:p>
    <w:p w:rsidR="00F11485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: کنترلر </w:t>
      </w:r>
      <w:r>
        <w:rPr>
          <w:lang w:bidi="fa-IR"/>
        </w:rPr>
        <w:t>ONOS</w:t>
      </w:r>
      <w:r w:rsidR="00BE6E1F">
        <w:rPr>
          <w:rStyle w:val="FootnoteReference"/>
          <w:rtl/>
          <w:lang w:bidi="fa-IR"/>
        </w:rPr>
        <w:footnoteReference w:id="18"/>
      </w:r>
      <w:r w:rsidR="0094061F">
        <w:rPr>
          <w:rFonts w:hint="cs"/>
          <w:rtl/>
          <w:lang w:bidi="fa-IR"/>
        </w:rPr>
        <w:t xml:space="preserve"> : این پلتفرم یک کنترل برای معماری </w:t>
      </w:r>
      <w:r w:rsidR="0094061F">
        <w:rPr>
          <w:lang w:bidi="fa-IR"/>
        </w:rPr>
        <w:t>SDN</w:t>
      </w:r>
      <w:r w:rsidR="0094061F">
        <w:rPr>
          <w:rFonts w:hint="cs"/>
          <w:rtl/>
          <w:lang w:bidi="fa-IR"/>
        </w:rPr>
        <w:t xml:space="preserve"> است که قابلیت گسترش پذیری در سطح بالا و کارایی بهینه را به کاربران می‌دهد. در این پروژه، نرم افزار </w:t>
      </w:r>
      <w:r w:rsidR="0094061F">
        <w:rPr>
          <w:lang w:bidi="fa-IR"/>
        </w:rPr>
        <w:t>SDVPN</w:t>
      </w:r>
      <w:r w:rsidR="0094061F">
        <w:rPr>
          <w:rFonts w:hint="cs"/>
          <w:rtl/>
          <w:lang w:bidi="fa-IR"/>
        </w:rPr>
        <w:t xml:space="preserve"> با استفاده از رابط برنامه نویس نرم‌افزار یا به اختصار </w:t>
      </w:r>
      <w:r w:rsidR="0094061F">
        <w:rPr>
          <w:lang w:bidi="fa-IR"/>
        </w:rPr>
        <w:t>API</w:t>
      </w:r>
      <w:r w:rsidR="00BE6E1F">
        <w:rPr>
          <w:rStyle w:val="FootnoteReference"/>
          <w:rtl/>
          <w:lang w:bidi="fa-IR"/>
        </w:rPr>
        <w:footnoteReference w:id="19"/>
      </w:r>
      <w:r w:rsidR="0094061F">
        <w:rPr>
          <w:rFonts w:hint="cs"/>
          <w:rtl/>
          <w:lang w:bidi="fa-IR"/>
        </w:rPr>
        <w:t xml:space="preserve"> مربوط به </w:t>
      </w:r>
      <w:r w:rsidR="0094061F">
        <w:rPr>
          <w:lang w:bidi="fa-IR"/>
        </w:rPr>
        <w:t xml:space="preserve"> ONOS </w:t>
      </w:r>
      <w:r w:rsidR="0094061F">
        <w:rPr>
          <w:rFonts w:hint="cs"/>
          <w:rtl/>
          <w:lang w:bidi="fa-IR"/>
        </w:rPr>
        <w:t xml:space="preserve"> نوشته و در نهایت روی بستر آن اجرا خواهد شد.</w:t>
      </w:r>
    </w:p>
    <w:p w:rsidR="00BE6E1F" w:rsidRDefault="0094061F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: </w:t>
      </w:r>
      <w:proofErr w:type="spellStart"/>
      <w:r w:rsidR="00BE6E1F">
        <w:rPr>
          <w:lang w:bidi="fa-IR"/>
        </w:rPr>
        <w:t>M</w:t>
      </w:r>
      <w:r>
        <w:rPr>
          <w:lang w:bidi="fa-IR"/>
        </w:rPr>
        <w:t>ininet</w:t>
      </w:r>
      <w:proofErr w:type="spellEnd"/>
      <w:r>
        <w:rPr>
          <w:rFonts w:hint="cs"/>
          <w:rtl/>
          <w:lang w:bidi="fa-IR"/>
        </w:rPr>
        <w:t xml:space="preserve"> : ابزاری برای شبیه سازی شبکه های نرم افزار بنیان است که در آن سوئیچ ها، میزبان ها  </w:t>
      </w:r>
      <w:r w:rsidR="00BE6E1F">
        <w:rPr>
          <w:rFonts w:hint="cs"/>
          <w:rtl/>
          <w:lang w:bidi="fa-IR"/>
        </w:rPr>
        <w:t xml:space="preserve">شبیه سازی می‌شوند. در این پروژه کنترلر </w:t>
      </w:r>
      <w:r w:rsidR="00BE6E1F">
        <w:rPr>
          <w:lang w:bidi="fa-IR"/>
        </w:rPr>
        <w:t>ONOS</w:t>
      </w:r>
      <w:r w:rsidR="00BE6E1F">
        <w:rPr>
          <w:rFonts w:hint="cs"/>
          <w:rtl/>
          <w:lang w:bidi="fa-IR"/>
        </w:rPr>
        <w:t xml:space="preserve"> به عنوان این شبکه شبیه سازی شده عمل می‌کند. در صورت فراهم بودن امکانات لازم، امکان قرار دادن این کنترلر و اجرای نرم‌افزار </w:t>
      </w:r>
      <w:r w:rsidR="00BE6E1F">
        <w:rPr>
          <w:lang w:bidi="fa-IR"/>
        </w:rPr>
        <w:t>SDVPN</w:t>
      </w:r>
      <w:r w:rsidR="00BE6E1F">
        <w:rPr>
          <w:rFonts w:hint="cs"/>
          <w:rtl/>
          <w:lang w:bidi="fa-IR"/>
        </w:rPr>
        <w:t xml:space="preserve"> بر روی بستر فیزیکی شبکه وجود دارد که در این صورت نیاز به </w:t>
      </w:r>
      <w:proofErr w:type="spellStart"/>
      <w:r w:rsidR="00BE6E1F">
        <w:rPr>
          <w:lang w:bidi="fa-IR"/>
        </w:rPr>
        <w:t>Mininet</w:t>
      </w:r>
      <w:proofErr w:type="spellEnd"/>
      <w:r w:rsidR="00BE6E1F">
        <w:rPr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 نخواهد بود.</w:t>
      </w:r>
    </w:p>
    <w:p w:rsidR="00BE6E1F" w:rsidRPr="00F11485" w:rsidRDefault="00BE6E1F" w:rsidP="00BE6E1F">
      <w:pPr>
        <w:bidi/>
        <w:jc w:val="both"/>
        <w:rPr>
          <w:rtl/>
          <w:lang w:bidi="fa-IR"/>
        </w:rPr>
      </w:pPr>
    </w:p>
    <w:p w:rsidR="00F11485" w:rsidRPr="00F11485" w:rsidRDefault="00F11485" w:rsidP="00BE6E1F">
      <w:pPr>
        <w:bidi/>
        <w:jc w:val="both"/>
        <w:rPr>
          <w:rFonts w:cstheme="minorBidi"/>
          <w:rtl/>
          <w:lang w:bidi="fa-IR"/>
        </w:rPr>
      </w:pPr>
    </w:p>
    <w:sectPr w:rsidR="00F11485" w:rsidRPr="00F11485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7A" w:rsidRDefault="00E2217A" w:rsidP="00F446BB">
      <w:r>
        <w:separator/>
      </w:r>
    </w:p>
  </w:endnote>
  <w:endnote w:type="continuationSeparator" w:id="0">
    <w:p w:rsidR="00E2217A" w:rsidRDefault="00E2217A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4B3B5D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4B3B5D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7A" w:rsidRDefault="00E2217A" w:rsidP="00F446BB">
      <w:r>
        <w:separator/>
      </w:r>
    </w:p>
  </w:footnote>
  <w:footnote w:type="continuationSeparator" w:id="0">
    <w:p w:rsidR="00E2217A" w:rsidRDefault="00E2217A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7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  <w:footnote w:id="18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Open Network Operating System</w:t>
      </w:r>
    </w:p>
  </w:footnote>
  <w:footnote w:id="19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Application Programming Interf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107DA"/>
    <w:rsid w:val="0011356C"/>
    <w:rsid w:val="00113785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46E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93D4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3B5D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F1ACC"/>
    <w:rsid w:val="004F2C25"/>
    <w:rsid w:val="004F3B42"/>
    <w:rsid w:val="004F40FB"/>
    <w:rsid w:val="004F7203"/>
    <w:rsid w:val="0050209E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061F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6E1F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17A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6C82"/>
    <w:rsid w:val="00EA7468"/>
    <w:rsid w:val="00EB15AF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485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51E8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E35E5-4131-48AA-A967-0D33925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8003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Elahe Jalalpour</cp:lastModifiedBy>
  <cp:revision>42</cp:revision>
  <cp:lastPrinted>2015-11-24T17:56:00Z</cp:lastPrinted>
  <dcterms:created xsi:type="dcterms:W3CDTF">2015-11-10T20:32:00Z</dcterms:created>
  <dcterms:modified xsi:type="dcterms:W3CDTF">2015-11-24T17:56:00Z</dcterms:modified>
</cp:coreProperties>
</file>